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D8FE6" w14:textId="00327E64" w:rsidR="00125D0B" w:rsidRDefault="00125D0B" w:rsidP="003502BA">
      <w:pPr>
        <w:pStyle w:val="CILTitle"/>
      </w:pPr>
      <w:r>
        <w:t>1995 DECLARATION OF THE ADMISSION OF THE SOCIALIST REPUBLIC OF VIET</w:t>
      </w:r>
      <w:r w:rsidR="006D2F19">
        <w:t xml:space="preserve"> </w:t>
      </w:r>
      <w:bookmarkStart w:id="0" w:name="_GoBack"/>
      <w:bookmarkEnd w:id="0"/>
      <w:r>
        <w:t>NAM INTO THE ASSOCIATION OF SOUTHEAST ASIAN NATIONS</w:t>
      </w:r>
    </w:p>
    <w:p w14:paraId="5F665164" w14:textId="77777777" w:rsidR="00125D0B" w:rsidRDefault="00125D0B" w:rsidP="00125D0B">
      <w:pPr>
        <w:pStyle w:val="CILSubtitle"/>
      </w:pPr>
      <w:r>
        <w:t xml:space="preserve">Signed in Bandar Seri Begawan, Brunei Darussalam, on 28 July 1995 </w:t>
      </w:r>
    </w:p>
    <w:p w14:paraId="734D4AF5" w14:textId="77777777" w:rsidR="00125D0B" w:rsidRDefault="00125D0B" w:rsidP="00125D0B"/>
    <w:p w14:paraId="77418CD7" w14:textId="77777777" w:rsidR="00125D0B" w:rsidRDefault="00125D0B" w:rsidP="00125D0B">
      <w:r>
        <w:t xml:space="preserve">The Minister of Foreign Affairs of Brunei Darussalam, the Minister for Foreign Affairs of the Republic of Indonesia, the Minister of Foreign Affairs of Malaysia, the Secretary of Foreign Affairs of the Republic of the Philippines, the Minister for Foreign Affairs of the Republic of Singapore, and the Minister of Foreign Affairs of the Kingdom of Thailand </w:t>
      </w:r>
    </w:p>
    <w:p w14:paraId="28C50D6B" w14:textId="77777777" w:rsidR="00125D0B" w:rsidRDefault="00125D0B" w:rsidP="00125D0B">
      <w:r>
        <w:t xml:space="preserve">Having considered the communication of the Socialist Republic of Vietnam expressing her desire and interest to become a member of the Association of Southeast Asian Nations (ASEAN); </w:t>
      </w:r>
    </w:p>
    <w:p w14:paraId="2AA07858" w14:textId="77777777" w:rsidR="00125D0B" w:rsidRDefault="00125D0B" w:rsidP="00125D0B">
      <w:r>
        <w:t xml:space="preserve">Having regard to the ASEAN Declaration of 1967 establishing ASEAN wherein it was declared that the Association is open for participation to all States in the Southeast Asian region subscribing to the aims, principles and purposes of ASEAN; </w:t>
      </w:r>
    </w:p>
    <w:p w14:paraId="6935A3D4" w14:textId="77777777" w:rsidR="00125D0B" w:rsidRDefault="00125D0B" w:rsidP="00125D0B">
      <w:r>
        <w:t xml:space="preserve">Having regard to the Declaration of ASEAN Concord; </w:t>
      </w:r>
    </w:p>
    <w:p w14:paraId="49DAF061" w14:textId="77777777" w:rsidR="00125D0B" w:rsidRDefault="00125D0B" w:rsidP="00125D0B">
      <w:r>
        <w:t xml:space="preserve">Noting Vietnam's accession on 22 July 1992 to the Treaty of Amity and Cooperation in Southeast Asia; Noting also that the Socialist Republic of Vietnam has agreed to subscribe or accede, as the case may be, to all ASEAN's Declarations, Treaties and Agreements, including all ASEAN's Agreements with Dialogue Partners, Sectoral Dialogue Partners and Consultative Partners, the Framework Agreement on Enhancing ASEAN Economic Cooperation and the Agreement on the Common Effective Preferential Tariff Scheme for the ASEAN Free Trade Area; </w:t>
      </w:r>
    </w:p>
    <w:p w14:paraId="6F449672" w14:textId="77777777" w:rsidR="00125D0B" w:rsidRDefault="00125D0B" w:rsidP="00125D0B">
      <w:r>
        <w:t xml:space="preserve">Having regard to the unanimous expression by Member States of ASEAN of their agreement to admit the Socialist Republic of Vietnam to membership in ASEAN; and </w:t>
      </w:r>
    </w:p>
    <w:p w14:paraId="354C921E" w14:textId="77777777" w:rsidR="00125D0B" w:rsidRDefault="00125D0B" w:rsidP="00125D0B">
      <w:r>
        <w:t xml:space="preserve">The Minister of Foreign Affairs of the Socialist Republic of Vietnam representing the Socialist Republic of Vietnam </w:t>
      </w:r>
    </w:p>
    <w:p w14:paraId="558E68BB" w14:textId="77777777" w:rsidR="00125D0B" w:rsidRDefault="00125D0B" w:rsidP="00125D0B">
      <w:r>
        <w:t xml:space="preserve">Having solemnly accepted the conditions of membership; </w:t>
      </w:r>
    </w:p>
    <w:p w14:paraId="5354B3FC" w14:textId="77777777" w:rsidR="00125D0B" w:rsidRDefault="00125D0B" w:rsidP="00125D0B">
      <w:r>
        <w:t xml:space="preserve">Now therefore, the ASEAN Foreign Ministers and the Foreign Minister of the Socialist Republic of Vietnam hereby agree and declare as follows: </w:t>
      </w:r>
    </w:p>
    <w:p w14:paraId="7389B385" w14:textId="77777777" w:rsidR="00125D0B" w:rsidRDefault="00125D0B" w:rsidP="00125D0B">
      <w:pPr>
        <w:pStyle w:val="ListParagraph"/>
        <w:numPr>
          <w:ilvl w:val="0"/>
          <w:numId w:val="2"/>
        </w:numPr>
        <w:contextualSpacing w:val="0"/>
      </w:pPr>
      <w:r>
        <w:t xml:space="preserve">The Socialist Republic of Vietnam becomes the seventh Member State of ASEAN; </w:t>
      </w:r>
    </w:p>
    <w:p w14:paraId="04B8E184" w14:textId="77777777" w:rsidR="00125D0B" w:rsidRDefault="00125D0B" w:rsidP="00125D0B">
      <w:pPr>
        <w:pStyle w:val="ListParagraph"/>
        <w:numPr>
          <w:ilvl w:val="0"/>
          <w:numId w:val="2"/>
        </w:numPr>
        <w:contextualSpacing w:val="0"/>
      </w:pPr>
      <w:r>
        <w:t xml:space="preserve">The Socialist Republic of Vietnam solemnly agrees to subscribe or accede, as the case may be, to all the Declarations, Treaties and Agreements of ASEAN. </w:t>
      </w:r>
    </w:p>
    <w:p w14:paraId="43B04385" w14:textId="77777777" w:rsidR="00125D0B" w:rsidRDefault="00125D0B" w:rsidP="00125D0B">
      <w:r>
        <w:t xml:space="preserve">This Declaration on the Admission of the Socialist Republic of Vietnam into ASEAN, done at Bandar Seri Begawan on the Twenty-Eighth Day of July in the Year One Thousand Nine Hundred and Ninety-Five, shall be deposited with the ASEAN Secretariat. </w:t>
      </w:r>
    </w:p>
    <w:p w14:paraId="5C1B127E" w14:textId="77777777" w:rsidR="00D927F3" w:rsidRDefault="00D927F3">
      <w:pPr>
        <w:spacing w:before="0" w:after="0" w:line="240" w:lineRule="auto"/>
        <w:jc w:val="left"/>
      </w:pPr>
      <w:r>
        <w:br w:type="page"/>
      </w:r>
    </w:p>
    <w:p w14:paraId="15A14910" w14:textId="77777777" w:rsidR="00D927F3" w:rsidRDefault="00D927F3" w:rsidP="003502BA">
      <w:pPr>
        <w:spacing w:before="0"/>
        <w:jc w:val="center"/>
      </w:pPr>
      <w:r>
        <w:lastRenderedPageBreak/>
        <w:t>For the Socialist Republic of Viet Nam</w:t>
      </w:r>
    </w:p>
    <w:p w14:paraId="677CA3C2" w14:textId="77777777" w:rsidR="00D927F3" w:rsidRDefault="00D927F3" w:rsidP="003502BA">
      <w:pPr>
        <w:spacing w:before="0"/>
        <w:jc w:val="center"/>
        <w:rPr>
          <w:b/>
        </w:rPr>
      </w:pPr>
      <w:r>
        <w:rPr>
          <w:b/>
        </w:rPr>
        <w:t>NGUYEN MANH CAM</w:t>
      </w:r>
    </w:p>
    <w:p w14:paraId="33A3251D" w14:textId="77777777" w:rsidR="00D927F3" w:rsidRDefault="00D927F3" w:rsidP="003502BA">
      <w:pPr>
        <w:spacing w:before="0"/>
        <w:jc w:val="center"/>
      </w:pPr>
      <w:r>
        <w:t>Minister of Foreign Affairs</w:t>
      </w:r>
    </w:p>
    <w:p w14:paraId="14D3A8FF" w14:textId="77777777" w:rsidR="00D927F3" w:rsidRDefault="00D927F3" w:rsidP="003502BA">
      <w:pPr>
        <w:spacing w:before="0"/>
        <w:jc w:val="center"/>
      </w:pPr>
    </w:p>
    <w:p w14:paraId="170701DA" w14:textId="77777777" w:rsidR="00D927F3" w:rsidRDefault="00D927F3" w:rsidP="003502BA">
      <w:pPr>
        <w:spacing w:before="0"/>
        <w:jc w:val="center"/>
      </w:pPr>
      <w:r>
        <w:t>For Brunei Darussalam</w:t>
      </w:r>
    </w:p>
    <w:p w14:paraId="02DEB90D" w14:textId="77777777" w:rsidR="00D927F3" w:rsidRDefault="00D927F3" w:rsidP="003502BA">
      <w:pPr>
        <w:spacing w:before="0"/>
        <w:jc w:val="center"/>
        <w:rPr>
          <w:b/>
        </w:rPr>
      </w:pPr>
      <w:r>
        <w:rPr>
          <w:b/>
        </w:rPr>
        <w:t>H.R.H. PRINCE MOHAMED BOLKIAH</w:t>
      </w:r>
    </w:p>
    <w:p w14:paraId="356DEBAF" w14:textId="77777777" w:rsidR="00D927F3" w:rsidRDefault="00D927F3" w:rsidP="003502BA">
      <w:pPr>
        <w:spacing w:before="0"/>
        <w:jc w:val="center"/>
      </w:pPr>
      <w:r>
        <w:t>Minister of Foreign Affairs</w:t>
      </w:r>
    </w:p>
    <w:p w14:paraId="54F768C0" w14:textId="77777777" w:rsidR="00D927F3" w:rsidRDefault="00D927F3" w:rsidP="003502BA">
      <w:pPr>
        <w:spacing w:before="0"/>
        <w:jc w:val="center"/>
      </w:pPr>
    </w:p>
    <w:p w14:paraId="327A65DE" w14:textId="77777777" w:rsidR="00D927F3" w:rsidRDefault="00D927F3" w:rsidP="003502BA">
      <w:pPr>
        <w:spacing w:before="0"/>
        <w:jc w:val="center"/>
      </w:pPr>
      <w:r>
        <w:t>For the Republic of Indonesia</w:t>
      </w:r>
    </w:p>
    <w:p w14:paraId="1CA2C081" w14:textId="77777777" w:rsidR="00D927F3" w:rsidRDefault="00D927F3" w:rsidP="003502BA">
      <w:pPr>
        <w:spacing w:before="0"/>
        <w:jc w:val="center"/>
      </w:pPr>
      <w:r>
        <w:rPr>
          <w:b/>
        </w:rPr>
        <w:t>ALI ALATAS</w:t>
      </w:r>
    </w:p>
    <w:p w14:paraId="2ABFD9F3" w14:textId="77777777" w:rsidR="00D927F3" w:rsidRDefault="00D927F3" w:rsidP="003502BA">
      <w:pPr>
        <w:spacing w:before="0"/>
        <w:jc w:val="center"/>
      </w:pPr>
      <w:r>
        <w:t>Minister for Foreign Affairs</w:t>
      </w:r>
    </w:p>
    <w:p w14:paraId="1D1904E3" w14:textId="77777777" w:rsidR="00D927F3" w:rsidRDefault="00D927F3" w:rsidP="003502BA">
      <w:pPr>
        <w:spacing w:before="0"/>
        <w:jc w:val="center"/>
      </w:pPr>
    </w:p>
    <w:p w14:paraId="63DD487D" w14:textId="77777777" w:rsidR="00D927F3" w:rsidRDefault="00D927F3" w:rsidP="003502BA">
      <w:pPr>
        <w:spacing w:before="0"/>
        <w:jc w:val="center"/>
      </w:pPr>
      <w:r>
        <w:t>For Malaysia</w:t>
      </w:r>
    </w:p>
    <w:p w14:paraId="3B32BCF3" w14:textId="77777777" w:rsidR="00D927F3" w:rsidRDefault="00D927F3" w:rsidP="003502BA">
      <w:pPr>
        <w:spacing w:before="0"/>
        <w:jc w:val="center"/>
        <w:rPr>
          <w:b/>
        </w:rPr>
      </w:pPr>
      <w:r>
        <w:rPr>
          <w:b/>
        </w:rPr>
        <w:t>DATUK ABDULLAH AHMAD BADAWI</w:t>
      </w:r>
    </w:p>
    <w:p w14:paraId="24879271" w14:textId="77777777" w:rsidR="00D927F3" w:rsidRDefault="00D927F3" w:rsidP="003502BA">
      <w:pPr>
        <w:spacing w:before="0"/>
        <w:jc w:val="center"/>
      </w:pPr>
      <w:r>
        <w:t>Minister of Foreign Affairs</w:t>
      </w:r>
    </w:p>
    <w:p w14:paraId="0009BC91" w14:textId="77777777" w:rsidR="00D927F3" w:rsidRDefault="00D927F3" w:rsidP="003502BA">
      <w:pPr>
        <w:spacing w:before="0"/>
        <w:jc w:val="center"/>
      </w:pPr>
    </w:p>
    <w:p w14:paraId="1093AD0B" w14:textId="77777777" w:rsidR="00D927F3" w:rsidRDefault="00D927F3" w:rsidP="003502BA">
      <w:pPr>
        <w:spacing w:before="0"/>
        <w:jc w:val="center"/>
      </w:pPr>
      <w:r>
        <w:t>For the Republic of the Philippines</w:t>
      </w:r>
    </w:p>
    <w:p w14:paraId="0C62327A" w14:textId="77777777" w:rsidR="00D927F3" w:rsidRDefault="00D927F3" w:rsidP="003502BA">
      <w:pPr>
        <w:spacing w:before="0"/>
        <w:jc w:val="center"/>
        <w:rPr>
          <w:b/>
        </w:rPr>
      </w:pPr>
      <w:r>
        <w:rPr>
          <w:b/>
        </w:rPr>
        <w:t>DOMINGO L. SIAZON JR.</w:t>
      </w:r>
    </w:p>
    <w:p w14:paraId="2E372B49" w14:textId="77777777" w:rsidR="00D927F3" w:rsidRDefault="00D927F3" w:rsidP="003502BA">
      <w:pPr>
        <w:spacing w:before="0"/>
        <w:jc w:val="center"/>
      </w:pPr>
      <w:r>
        <w:t>Secretary of Foreign Affairs</w:t>
      </w:r>
    </w:p>
    <w:p w14:paraId="15846350" w14:textId="77777777" w:rsidR="00D927F3" w:rsidRDefault="00D927F3" w:rsidP="003502BA">
      <w:pPr>
        <w:spacing w:before="0"/>
        <w:jc w:val="center"/>
      </w:pPr>
    </w:p>
    <w:p w14:paraId="12E2A285" w14:textId="77777777" w:rsidR="00D927F3" w:rsidRDefault="00D927F3" w:rsidP="003502BA">
      <w:pPr>
        <w:spacing w:before="0"/>
        <w:jc w:val="center"/>
      </w:pPr>
      <w:r>
        <w:t>For the Republic of Singapore</w:t>
      </w:r>
    </w:p>
    <w:p w14:paraId="1B819379" w14:textId="77777777" w:rsidR="00D927F3" w:rsidRPr="00D927F3" w:rsidRDefault="00D927F3" w:rsidP="003502BA">
      <w:pPr>
        <w:spacing w:before="0"/>
        <w:jc w:val="center"/>
        <w:rPr>
          <w:b/>
        </w:rPr>
      </w:pPr>
      <w:r>
        <w:rPr>
          <w:b/>
        </w:rPr>
        <w:t>PROF. S. JAYAKUMAR</w:t>
      </w:r>
    </w:p>
    <w:p w14:paraId="5503438D" w14:textId="77777777" w:rsidR="00D927F3" w:rsidRDefault="00D927F3" w:rsidP="003502BA">
      <w:pPr>
        <w:spacing w:before="0"/>
        <w:jc w:val="center"/>
      </w:pPr>
      <w:r>
        <w:t>Minister for Foreign Affairs</w:t>
      </w:r>
    </w:p>
    <w:p w14:paraId="794353B5" w14:textId="77777777" w:rsidR="00D927F3" w:rsidRDefault="00D927F3" w:rsidP="003502BA">
      <w:pPr>
        <w:spacing w:before="0"/>
        <w:jc w:val="center"/>
      </w:pPr>
    </w:p>
    <w:p w14:paraId="26EF3EA4" w14:textId="77777777" w:rsidR="00D927F3" w:rsidRDefault="00D927F3" w:rsidP="003502BA">
      <w:pPr>
        <w:spacing w:before="0"/>
        <w:jc w:val="center"/>
      </w:pPr>
      <w:r>
        <w:t>For the Kingdom of Thailand</w:t>
      </w:r>
    </w:p>
    <w:p w14:paraId="4342E508" w14:textId="77777777" w:rsidR="00D927F3" w:rsidRDefault="00D927F3" w:rsidP="003502BA">
      <w:pPr>
        <w:spacing w:before="0"/>
        <w:jc w:val="center"/>
        <w:rPr>
          <w:b/>
        </w:rPr>
      </w:pPr>
      <w:r>
        <w:rPr>
          <w:b/>
        </w:rPr>
        <w:t>M.R. KASEM S. KASEMSRI</w:t>
      </w:r>
    </w:p>
    <w:p w14:paraId="78593A5F" w14:textId="77777777" w:rsidR="00D927F3" w:rsidRPr="00D927F3" w:rsidRDefault="00D927F3" w:rsidP="003502BA">
      <w:pPr>
        <w:spacing w:before="0"/>
        <w:jc w:val="center"/>
      </w:pPr>
      <w:r>
        <w:t>Minister of Foreign Affairs</w:t>
      </w:r>
    </w:p>
    <w:sectPr w:rsidR="00D927F3" w:rsidRPr="00D927F3"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8ECF7" w14:textId="77777777" w:rsidR="00E63B86" w:rsidRDefault="00E63B86" w:rsidP="00F61B4F">
      <w:pPr>
        <w:spacing w:before="0" w:after="0" w:line="240" w:lineRule="auto"/>
      </w:pPr>
      <w:r>
        <w:separator/>
      </w:r>
    </w:p>
  </w:endnote>
  <w:endnote w:type="continuationSeparator" w:id="0">
    <w:p w14:paraId="7B8B5843" w14:textId="77777777" w:rsidR="00E63B86" w:rsidRDefault="00E63B8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3E27" w14:textId="77777777" w:rsidR="00B532E2" w:rsidRDefault="00B532E2" w:rsidP="00F61B4F">
    <w:pPr>
      <w:pStyle w:val="Footer"/>
      <w:tabs>
        <w:tab w:val="clear" w:pos="9360"/>
        <w:tab w:val="right" w:pos="8931"/>
      </w:tabs>
      <w:jc w:val="right"/>
    </w:pPr>
  </w:p>
  <w:p w14:paraId="7B4A4CF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927F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927F3">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D1FA" w14:textId="77777777" w:rsidR="00B532E2" w:rsidRDefault="00B532E2" w:rsidP="00F61B4F">
    <w:pPr>
      <w:pStyle w:val="Footer"/>
      <w:tabs>
        <w:tab w:val="clear" w:pos="9360"/>
        <w:tab w:val="right" w:pos="8931"/>
      </w:tabs>
      <w:jc w:val="right"/>
    </w:pPr>
  </w:p>
  <w:p w14:paraId="17855C3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AD8E" w14:textId="77777777" w:rsidR="00E63B86" w:rsidRDefault="00E63B86" w:rsidP="00F61B4F">
      <w:pPr>
        <w:spacing w:before="0" w:after="0" w:line="240" w:lineRule="auto"/>
      </w:pPr>
      <w:r>
        <w:separator/>
      </w:r>
    </w:p>
  </w:footnote>
  <w:footnote w:type="continuationSeparator" w:id="0">
    <w:p w14:paraId="2ADC8A58" w14:textId="77777777" w:rsidR="00E63B86" w:rsidRDefault="00E63B8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9E77" w14:textId="3718ECC9" w:rsidR="00B532E2" w:rsidRPr="00F61B4F" w:rsidRDefault="003502BA" w:rsidP="00F61B4F">
    <w:pPr>
      <w:pStyle w:val="Header"/>
      <w:pBdr>
        <w:bottom w:val="single" w:sz="8" w:space="1" w:color="auto"/>
      </w:pBdr>
      <w:rPr>
        <w:rFonts w:cs="Arial"/>
        <w:caps/>
        <w:color w:val="808080"/>
        <w:sz w:val="16"/>
        <w:szCs w:val="16"/>
      </w:rPr>
    </w:pPr>
    <w:r>
      <w:rPr>
        <w:rFonts w:cs="Arial"/>
        <w:caps/>
        <w:color w:val="808080"/>
        <w:sz w:val="16"/>
        <w:szCs w:val="16"/>
      </w:rPr>
      <w:t>1995 DECLARATION OF THE ADMISSION OF THE SOCIALIST REPUBLIC OF VIETNAM INTO THE ASSOCIATION OF SOUTHEAST ASIAN 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C07D8"/>
    <w:multiLevelType w:val="hybridMultilevel"/>
    <w:tmpl w:val="310C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C75D91"/>
    <w:multiLevelType w:val="hybridMultilevel"/>
    <w:tmpl w:val="BD8E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0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5D0B"/>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376DD"/>
    <w:rsid w:val="00340339"/>
    <w:rsid w:val="0034084B"/>
    <w:rsid w:val="00343E97"/>
    <w:rsid w:val="003502BA"/>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246B"/>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4D54"/>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2F19"/>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0CBA"/>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273D"/>
    <w:rsid w:val="00D75BF6"/>
    <w:rsid w:val="00D804A1"/>
    <w:rsid w:val="00D86B2E"/>
    <w:rsid w:val="00D901BD"/>
    <w:rsid w:val="00D91710"/>
    <w:rsid w:val="00D927F3"/>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1C90"/>
    <w:rsid w:val="00E53F2E"/>
    <w:rsid w:val="00E63B86"/>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31B6"/>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C317"/>
  <w15:chartTrackingRefBased/>
  <w15:docId w15:val="{764C546B-FC28-42B7-A1C3-F2CA628E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3502BA"/>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25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EF16-0665-9C43-AD85-AC82DAF8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3</cp:revision>
  <cp:lastPrinted>2017-01-24T04:03:00Z</cp:lastPrinted>
  <dcterms:created xsi:type="dcterms:W3CDTF">2020-03-14T13:16:00Z</dcterms:created>
  <dcterms:modified xsi:type="dcterms:W3CDTF">2020-03-14T13:23:00Z</dcterms:modified>
</cp:coreProperties>
</file>